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1544" w14:textId="77777777" w:rsidR="00D47225" w:rsidRDefault="00DD1B89" w:rsidP="00D4722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065FC77F" w14:textId="77777777" w:rsidR="00D47225" w:rsidRDefault="00D47225" w:rsidP="00D47225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2374F4EE" w14:textId="19BC3DD3" w:rsidR="00D47225" w:rsidRDefault="00D47225" w:rsidP="00D47225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30</w:t>
      </w:r>
      <w:r>
        <w:rPr>
          <w:rFonts w:ascii="Century Gothic" w:hAnsi="Century Gothic"/>
          <w:sz w:val="22"/>
          <w:szCs w:val="22"/>
        </w:rPr>
        <w:t xml:space="preserve"> grudnia 2025 r.</w:t>
      </w:r>
    </w:p>
    <w:p w14:paraId="58E5253A" w14:textId="77777777" w:rsidR="00D47225" w:rsidRDefault="00D47225" w:rsidP="00D47225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69D208F2" w14:textId="3E7FFA6C" w:rsidR="00D47225" w:rsidRDefault="00D47225" w:rsidP="00D4722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1</w:t>
      </w:r>
      <w:r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>.2025</w:t>
      </w:r>
    </w:p>
    <w:p w14:paraId="39AE14D0" w14:textId="77777777" w:rsidR="00D47225" w:rsidRDefault="00D47225" w:rsidP="00D47225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666154CA" w14:textId="77777777" w:rsidR="00D47225" w:rsidRDefault="00D47225" w:rsidP="00D47225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3EFEB26F" w14:textId="77777777" w:rsidR="00D47225" w:rsidRDefault="00D47225" w:rsidP="00D47225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4C101920" w14:textId="67683330" w:rsidR="00D47225" w:rsidRPr="00D47225" w:rsidRDefault="00D47225" w:rsidP="00D47225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D47225">
        <w:rPr>
          <w:rFonts w:ascii="Century Gothic" w:hAnsi="Century Gothic"/>
          <w:b/>
          <w:bCs/>
          <w:sz w:val="22"/>
          <w:szCs w:val="22"/>
        </w:rPr>
        <w:t xml:space="preserve">Budowa </w:t>
      </w:r>
      <w:r w:rsidRPr="00D47225">
        <w:rPr>
          <w:rFonts w:ascii="Century Gothic" w:hAnsi="Century Gothic" w:cs="Arial"/>
          <w:b/>
          <w:sz w:val="22"/>
          <w:szCs w:val="22"/>
        </w:rPr>
        <w:t xml:space="preserve">centrum logistycznego z obiektami magazynowo – </w:t>
      </w:r>
      <w:proofErr w:type="spellStart"/>
      <w:r w:rsidRPr="00D47225">
        <w:rPr>
          <w:rFonts w:ascii="Century Gothic" w:hAnsi="Century Gothic" w:cs="Arial"/>
          <w:b/>
          <w:sz w:val="22"/>
          <w:szCs w:val="22"/>
        </w:rPr>
        <w:t>produkcyjno</w:t>
      </w:r>
      <w:proofErr w:type="spellEnd"/>
      <w:r w:rsidRPr="00D47225">
        <w:rPr>
          <w:rFonts w:ascii="Century Gothic" w:hAnsi="Century Gothic" w:cs="Arial"/>
          <w:b/>
          <w:sz w:val="22"/>
          <w:szCs w:val="22"/>
        </w:rPr>
        <w:t xml:space="preserve"> - usługowymi wraz z przestrzeniami biurowo-administracyjnymi, niezbędną infrastrukturą techniczną i towarzyszącą</w:t>
      </w:r>
      <w:r w:rsidRPr="00D47225">
        <w:rPr>
          <w:rFonts w:ascii="Century Gothic" w:hAnsi="Century Gothic"/>
          <w:b/>
          <w:sz w:val="22"/>
          <w:szCs w:val="22"/>
        </w:rPr>
        <w:t xml:space="preserve"> w miejscowości Obora, Gmina Gniezno, działka nr 147/1</w:t>
      </w:r>
      <w:r>
        <w:rPr>
          <w:rFonts w:ascii="Century Gothic" w:hAnsi="Century Gothic"/>
          <w:b/>
          <w:sz w:val="22"/>
          <w:szCs w:val="22"/>
        </w:rPr>
        <w:t>.</w:t>
      </w:r>
    </w:p>
    <w:bookmarkEnd w:id="0"/>
    <w:p w14:paraId="20A0C16F" w14:textId="11DF9A21" w:rsidR="00D47225" w:rsidRPr="00D47225" w:rsidRDefault="00D47225" w:rsidP="00D47225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D47225"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 w:rsidRPr="00D47225"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 w:rsidRPr="00D47225">
        <w:rPr>
          <w:rFonts w:ascii="Century Gothic" w:hAnsi="Century Gothic"/>
          <w:sz w:val="22"/>
          <w:szCs w:val="22"/>
        </w:rPr>
        <w:t xml:space="preserve">Inwestora </w:t>
      </w:r>
      <w:proofErr w:type="spellStart"/>
      <w:r w:rsidRPr="00D47225">
        <w:rPr>
          <w:rFonts w:ascii="Century Gothic" w:hAnsi="Century Gothic"/>
          <w:sz w:val="22"/>
          <w:szCs w:val="22"/>
        </w:rPr>
        <w:t>Rokinew</w:t>
      </w:r>
      <w:proofErr w:type="spellEnd"/>
      <w:r w:rsidRPr="00D47225">
        <w:rPr>
          <w:rFonts w:ascii="Century Gothic" w:hAnsi="Century Gothic"/>
          <w:sz w:val="22"/>
          <w:szCs w:val="22"/>
        </w:rPr>
        <w:t xml:space="preserve"> Sp. z.o.o., Aleja Jana Pawła II 27, 00-867 Warszawa reprezentowanego przez Pełnomocnika Panią Agatę Walkowską z firmy Proporcja Sp. z.o.o., ul. Kasprzaka 45, 60-245 Poznań</w:t>
      </w:r>
      <w:r w:rsidRPr="00D47225">
        <w:rPr>
          <w:rFonts w:ascii="Century Gothic" w:hAnsi="Century Gothic"/>
          <w:sz w:val="22"/>
          <w:szCs w:val="22"/>
        </w:rPr>
        <w:t xml:space="preserve">. </w:t>
      </w:r>
    </w:p>
    <w:p w14:paraId="52298CE0" w14:textId="2A489F9F" w:rsidR="00D47225" w:rsidRDefault="00D47225" w:rsidP="00D47225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 xml:space="preserve">Państwowym Powiatowym Inspektorem Sanitarnym w Gnieźnie oraz Dyrektorem Zarządu Zlewni Wód Polskich w </w:t>
      </w:r>
      <w:r>
        <w:rPr>
          <w:rFonts w:ascii="Century Gothic" w:hAnsi="Century Gothic" w:cs="Calibri"/>
          <w:sz w:val="22"/>
          <w:szCs w:val="22"/>
        </w:rPr>
        <w:t>Poznaniu</w:t>
      </w:r>
      <w:r>
        <w:rPr>
          <w:rFonts w:ascii="Century Gothic" w:hAnsi="Century Gothic" w:cs="Calibri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1F0E4724" w14:textId="3262E14F" w:rsidR="00D47225" w:rsidRDefault="00D47225" w:rsidP="00D47225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3</w:t>
      </w:r>
      <w:r>
        <w:rPr>
          <w:rFonts w:ascii="Century Gothic" w:hAnsi="Century Gothic"/>
          <w:b/>
          <w:bCs/>
          <w:sz w:val="22"/>
          <w:szCs w:val="22"/>
        </w:rPr>
        <w:t>1</w:t>
      </w:r>
      <w:r>
        <w:rPr>
          <w:rFonts w:ascii="Century Gothic" w:hAnsi="Century Gothic"/>
          <w:b/>
          <w:bCs/>
          <w:sz w:val="22"/>
          <w:szCs w:val="22"/>
        </w:rPr>
        <w:t xml:space="preserve"> grudnia 2025 r.</w:t>
      </w:r>
    </w:p>
    <w:p w14:paraId="01CBFAC9" w14:textId="77777777" w:rsidR="00D47225" w:rsidRDefault="00D47225" w:rsidP="00D47225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0960A82C" w14:textId="77777777" w:rsidR="00D47225" w:rsidRDefault="00D47225" w:rsidP="00D47225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C204779" w14:textId="77777777" w:rsidR="00D47225" w:rsidRDefault="00D47225" w:rsidP="00D47225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D62D339" w14:textId="77777777" w:rsidR="00D47225" w:rsidRDefault="00D47225" w:rsidP="00D47225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34E204D" w14:textId="77777777" w:rsidR="00D47225" w:rsidRDefault="00D47225" w:rsidP="00D47225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73A07B5" w14:textId="77777777" w:rsidR="00D47225" w:rsidRDefault="00D47225" w:rsidP="00D47225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68468D82" w14:textId="77777777" w:rsidR="00D47225" w:rsidRDefault="00D47225" w:rsidP="00D47225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75AF9D7F" w14:textId="2C00DDB2" w:rsidR="00D47225" w:rsidRDefault="00D47225" w:rsidP="00D47225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Obora</w:t>
      </w:r>
      <w:r>
        <w:rPr>
          <w:rFonts w:ascii="Century Gothic" w:hAnsi="Century Gothic"/>
          <w:sz w:val="18"/>
          <w:szCs w:val="18"/>
        </w:rPr>
        <w:t xml:space="preserve">, </w:t>
      </w:r>
    </w:p>
    <w:p w14:paraId="69223A70" w14:textId="11A0E30F" w:rsidR="00D47225" w:rsidRDefault="00D47225" w:rsidP="00D47225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</w:t>
      </w:r>
      <w:r>
        <w:rPr>
          <w:rFonts w:ascii="Century Gothic" w:hAnsi="Century Gothic"/>
          <w:sz w:val="18"/>
          <w:szCs w:val="18"/>
        </w:rPr>
        <w:t xml:space="preserve">ogłoszeń w miejscowości </w:t>
      </w:r>
      <w:r>
        <w:rPr>
          <w:rFonts w:ascii="Century Gothic" w:hAnsi="Century Gothic"/>
          <w:sz w:val="18"/>
          <w:szCs w:val="18"/>
        </w:rPr>
        <w:t>Piekary</w:t>
      </w:r>
      <w:r>
        <w:rPr>
          <w:rFonts w:ascii="Century Gothic" w:hAnsi="Century Gothic"/>
          <w:sz w:val="18"/>
          <w:szCs w:val="18"/>
        </w:rPr>
        <w:t>,</w:t>
      </w:r>
    </w:p>
    <w:p w14:paraId="6D3A1934" w14:textId="77777777" w:rsidR="00D47225" w:rsidRDefault="00D47225" w:rsidP="00D47225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68E5DAB2" w14:textId="77777777" w:rsidR="00D47225" w:rsidRDefault="00D47225" w:rsidP="00D47225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5503D3C7" w14:textId="77777777" w:rsidR="00D47225" w:rsidRDefault="00D47225" w:rsidP="00D47225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0EE04F77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9A7B" w14:textId="77777777" w:rsidR="007F1C7F" w:rsidRDefault="007F1C7F" w:rsidP="00A3277F">
      <w:r>
        <w:separator/>
      </w:r>
    </w:p>
  </w:endnote>
  <w:endnote w:type="continuationSeparator" w:id="0">
    <w:p w14:paraId="31AE6843" w14:textId="77777777" w:rsidR="007F1C7F" w:rsidRDefault="007F1C7F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4E3E" w14:textId="77777777" w:rsidR="007F1C7F" w:rsidRDefault="007F1C7F" w:rsidP="00A3277F">
      <w:r>
        <w:separator/>
      </w:r>
    </w:p>
  </w:footnote>
  <w:footnote w:type="continuationSeparator" w:id="0">
    <w:p w14:paraId="4094010A" w14:textId="77777777" w:rsidR="007F1C7F" w:rsidRDefault="007F1C7F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234F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1C7F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225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2-02T07:53:00Z</dcterms:created>
  <dcterms:modified xsi:type="dcterms:W3CDTF">2025-12-02T07:53:00Z</dcterms:modified>
</cp:coreProperties>
</file>